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68222" w14:textId="7B29D700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5865F8">
        <w:rPr>
          <w:sz w:val="32"/>
        </w:rPr>
        <w:t>REGRAS DE NEGÓCIO</w:t>
      </w:r>
    </w:p>
    <w:p w14:paraId="5AAEE75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02EDE826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7BEFB0B9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14:paraId="37176455" w14:textId="3F4BD172" w:rsidR="006A6B32" w:rsidRDefault="00A37570" w:rsidP="006A6B3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 xml:space="preserve">ORPHA - </w:t>
      </w:r>
      <w:r w:rsidR="006A6B32">
        <w:rPr>
          <w:b w:val="0"/>
          <w:sz w:val="32"/>
        </w:rPr>
        <w:t xml:space="preserve">Sistema de Gestão </w:t>
      </w:r>
      <w:r>
        <w:rPr>
          <w:b w:val="0"/>
          <w:sz w:val="32"/>
        </w:rPr>
        <w:t>de Orfanatos</w:t>
      </w:r>
    </w:p>
    <w:p w14:paraId="7965CF51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55BAEE2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50E075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EBF9F8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856D7C7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1CF5AD3" w14:textId="33D08AF2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 w:rsidRPr="009873C2">
        <w:rPr>
          <w:sz w:val="28"/>
        </w:rPr>
        <w:t>VERSÃO: 0.</w:t>
      </w:r>
      <w:r w:rsidR="00B21E63">
        <w:rPr>
          <w:sz w:val="28"/>
        </w:rPr>
        <w:t>3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6A0C4D0" w14:textId="77777777" w:rsidR="00A37570" w:rsidRDefault="00A37570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1EF77894" w:rsidR="009873C2" w:rsidRDefault="00EA0305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</w:t>
      </w:r>
      <w:r w:rsidR="009873C2">
        <w:rPr>
          <w:b w:val="0"/>
          <w:sz w:val="28"/>
        </w:rPr>
        <w:t>:</w:t>
      </w:r>
    </w:p>
    <w:p w14:paraId="0C6E6A46" w14:textId="41A954B4" w:rsidR="00945CBB" w:rsidRPr="009873C2" w:rsidRDefault="00945CBB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7D5ADE2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EE6154C" w14:textId="77777777" w:rsidR="00EF38AD" w:rsidRDefault="00EF38AD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F0F3C29" w14:textId="77777777" w:rsidR="006A6B3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20A9987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BB08B9D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0EE8C906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5B7523E7" w:rsidR="009873C2" w:rsidRPr="009873C2" w:rsidRDefault="006A6B3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E1214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2A899985" w:rsidR="002D1324" w:rsidRPr="002D1324" w:rsidRDefault="00D86927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7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745419FB" w:rsidR="00824512" w:rsidRPr="002D1324" w:rsidRDefault="00824512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FF4BB" w14:textId="3CADD6A6" w:rsidR="002D1324" w:rsidRPr="002D1324" w:rsidRDefault="00C00286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Início do Documento de </w:t>
            </w:r>
            <w:r w:rsidR="005865F8">
              <w:rPr>
                <w:rFonts w:asciiTheme="minorHAnsi" w:hAnsiTheme="minorHAnsi"/>
                <w:b w:val="0"/>
                <w:sz w:val="20"/>
                <w:szCs w:val="20"/>
              </w:rPr>
              <w:t>Regras de Negócio</w:t>
            </w:r>
            <w:r w:rsidR="00823BB4">
              <w:rPr>
                <w:rFonts w:asciiTheme="minorHAnsi" w:hAnsiTheme="minorHAnsi"/>
                <w:b w:val="0"/>
                <w:sz w:val="20"/>
                <w:szCs w:val="20"/>
              </w:rPr>
              <w:t xml:space="preserve"> referentes ao UC001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</w:tr>
      <w:tr w:rsidR="00823BB4" w:rsidRPr="002D1324" w14:paraId="26CDBEDF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AB5D4" w14:textId="3E203FFD" w:rsidR="00823BB4" w:rsidRDefault="00823BB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0.2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7848" w14:textId="7643919E" w:rsidR="00823BB4" w:rsidRDefault="00823BB4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8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93C25" w14:textId="193649E5" w:rsidR="00823BB4" w:rsidRDefault="00823BB4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5370D" w14:textId="3CCEA570" w:rsidR="00823BB4" w:rsidRDefault="00823BB4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2.</w:t>
            </w:r>
          </w:p>
        </w:tc>
      </w:tr>
      <w:tr w:rsidR="00B21E63" w:rsidRPr="002D1324" w14:paraId="4E7CEA4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6820" w14:textId="29348C5F" w:rsidR="00B21E63" w:rsidRDefault="00B21E63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A5123" w14:textId="5FF9E589" w:rsidR="00B21E63" w:rsidRDefault="00B21E63" w:rsidP="006A6B3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9/09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B0CA" w14:textId="10E7AE7C" w:rsidR="00B21E63" w:rsidRDefault="00B21E63" w:rsidP="0082451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5FFA4" w14:textId="0FFA5F57" w:rsidR="00B21E63" w:rsidRDefault="00B21E63" w:rsidP="005865F8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finição das Regras de Negócio referentes ao UC003.</w:t>
            </w:r>
          </w:p>
        </w:tc>
      </w:tr>
    </w:tbl>
    <w:p w14:paraId="6845D351" w14:textId="10DC6DA6" w:rsidR="009873C2" w:rsidRDefault="009873C2" w:rsidP="002D1324"/>
    <w:p w14:paraId="43CD71D2" w14:textId="3B94523E" w:rsidR="001C6DA3" w:rsidRDefault="001C6DA3">
      <w:r>
        <w:br w:type="page"/>
      </w:r>
    </w:p>
    <w:p w14:paraId="5479C754" w14:textId="53A4C4D4" w:rsidR="002D1324" w:rsidRDefault="005865F8" w:rsidP="005865F8">
      <w:pPr>
        <w:pStyle w:val="Ttulo2"/>
        <w:numPr>
          <w:ilvl w:val="0"/>
          <w:numId w:val="16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5EE0CDB6" w14:textId="77777777" w:rsidR="00C00286" w:rsidRPr="00C00286" w:rsidRDefault="00C00286" w:rsidP="00C00286"/>
    <w:tbl>
      <w:tblPr>
        <w:tblW w:w="6425" w:type="pct"/>
        <w:tblInd w:w="-12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7247"/>
        <w:gridCol w:w="2297"/>
      </w:tblGrid>
      <w:tr w:rsidR="005865F8" w:rsidRPr="00786469" w14:paraId="1AF9BE35" w14:textId="14AC24A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485648B2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312FB30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  <w:r>
              <w:rPr>
                <w:sz w:val="20"/>
                <w:szCs w:val="20"/>
              </w:rPr>
              <w:t xml:space="preserve">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06D8A3" w14:textId="6CE94590" w:rsidR="005865F8" w:rsidRPr="00786469" w:rsidRDefault="005865F8" w:rsidP="008E1214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5865F8" w:rsidRPr="00786469" w14:paraId="33BACA75" w14:textId="40B1A102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2BE22" w14:textId="5A9FB1B9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181C" w14:textId="5FB8F626" w:rsidR="005865F8" w:rsidRPr="00786469" w:rsidRDefault="005865F8" w:rsidP="00517EF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usuário </w:t>
            </w:r>
            <w:r w:rsidR="00517EF5">
              <w:rPr>
                <w:b w:val="0"/>
                <w:sz w:val="20"/>
                <w:szCs w:val="20"/>
              </w:rPr>
              <w:t>irá visualizar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AA19D" w14:textId="3D411D34" w:rsidR="005865F8" w:rsidRDefault="007A79C1" w:rsidP="00517EF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14730D">
              <w:rPr>
                <w:b w:val="0"/>
                <w:sz w:val="20"/>
                <w:szCs w:val="20"/>
              </w:rPr>
              <w:t>, UC002</w:t>
            </w:r>
            <w:r w:rsidR="0056428F">
              <w:rPr>
                <w:b w:val="0"/>
                <w:sz w:val="20"/>
                <w:szCs w:val="20"/>
              </w:rPr>
              <w:t>, UC003</w:t>
            </w:r>
            <w:r w:rsidR="0014730D">
              <w:rPr>
                <w:b w:val="0"/>
                <w:sz w:val="20"/>
                <w:szCs w:val="20"/>
              </w:rPr>
              <w:t>.</w:t>
            </w:r>
          </w:p>
        </w:tc>
      </w:tr>
      <w:tr w:rsidR="005865F8" w:rsidRPr="00786469" w14:paraId="55F3802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7B30E" w14:textId="77777777" w:rsidR="005865F8" w:rsidRPr="00786469" w:rsidRDefault="005865F8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D2648" w14:textId="2580778D" w:rsidR="005865F8" w:rsidRDefault="00504E1A" w:rsidP="00390876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</w:t>
            </w:r>
            <w:r w:rsidR="00A3158E">
              <w:rPr>
                <w:b w:val="0"/>
                <w:sz w:val="20"/>
                <w:szCs w:val="20"/>
              </w:rPr>
              <w:t>um erro durante o cadastro ou alteração de um formulário</w:t>
            </w:r>
            <w:r>
              <w:rPr>
                <w:b w:val="0"/>
                <w:sz w:val="20"/>
                <w:szCs w:val="20"/>
              </w:rPr>
              <w:t xml:space="preserve">, o </w:t>
            </w:r>
            <w:r w:rsidR="00A3158E">
              <w:rPr>
                <w:b w:val="0"/>
                <w:sz w:val="20"/>
                <w:szCs w:val="20"/>
              </w:rPr>
              <w:t xml:space="preserve">sistema deverá ser capaz de reexibir o formulário </w:t>
            </w:r>
            <w:r w:rsidR="00390876">
              <w:rPr>
                <w:b w:val="0"/>
                <w:sz w:val="20"/>
                <w:szCs w:val="20"/>
              </w:rPr>
              <w:t xml:space="preserve">devidamente </w:t>
            </w:r>
            <w:r w:rsidR="00A3158E">
              <w:rPr>
                <w:b w:val="0"/>
                <w:sz w:val="20"/>
                <w:szCs w:val="20"/>
              </w:rPr>
              <w:t>preenchido pelo usuário</w:t>
            </w:r>
            <w:r w:rsidR="00390876">
              <w:rPr>
                <w:b w:val="0"/>
                <w:sz w:val="20"/>
                <w:szCs w:val="20"/>
              </w:rPr>
              <w:t xml:space="preserve"> e </w:t>
            </w:r>
            <w:r w:rsidR="00A32A5A">
              <w:rPr>
                <w:b w:val="0"/>
                <w:sz w:val="20"/>
                <w:szCs w:val="20"/>
              </w:rPr>
              <w:t xml:space="preserve">juntamente com </w:t>
            </w:r>
            <w:r w:rsidR="00390876">
              <w:rPr>
                <w:b w:val="0"/>
                <w:sz w:val="20"/>
                <w:szCs w:val="20"/>
              </w:rPr>
              <w:t>a 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7E49" w14:textId="6C34A37D" w:rsidR="005865F8" w:rsidRPr="00504E1A" w:rsidRDefault="0086280C" w:rsidP="00630BE5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1</w:t>
            </w:r>
            <w:r w:rsidR="00E11201">
              <w:rPr>
                <w:b w:val="0"/>
                <w:sz w:val="20"/>
                <w:szCs w:val="20"/>
              </w:rPr>
              <w:t>, UC002</w:t>
            </w:r>
            <w:r w:rsidR="00630BE5">
              <w:rPr>
                <w:b w:val="0"/>
                <w:sz w:val="20"/>
                <w:szCs w:val="20"/>
              </w:rPr>
              <w:t>, UC003</w:t>
            </w:r>
            <w:r w:rsidR="00E11201">
              <w:rPr>
                <w:b w:val="0"/>
                <w:sz w:val="20"/>
                <w:szCs w:val="20"/>
              </w:rPr>
              <w:t>.</w:t>
            </w:r>
          </w:p>
        </w:tc>
      </w:tr>
      <w:tr w:rsidR="003A7E9D" w:rsidRPr="00786469" w14:paraId="5A9F9F6E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BA21E" w14:textId="38B42085" w:rsidR="003A7E9D" w:rsidRPr="00786469" w:rsidRDefault="003A7E9D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73E47" w14:textId="1A6BAFFD" w:rsidR="003A7E9D" w:rsidRDefault="006A25E1" w:rsidP="006A25E1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pós o cadastro de crianças/adolescente é obrigatório o preenchimento do formulário PI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FA6A" w14:textId="6C5BAB3D" w:rsidR="003A7E9D" w:rsidRDefault="00AE040C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.</w:t>
            </w:r>
          </w:p>
        </w:tc>
      </w:tr>
      <w:tr w:rsidR="00630BE5" w:rsidRPr="00786469" w14:paraId="0F2BF634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DE56B" w14:textId="77777777" w:rsidR="00630BE5" w:rsidRDefault="00630BE5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71C53" w14:textId="0A01C7D4" w:rsidR="00630BE5" w:rsidRDefault="00A33B7E" w:rsidP="00A33B7E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O PIA é um formulário que contém 9 categorias. No sistema será disponibilizado o primeiro cadastro a partir da primeira categoria que são as informações e necessidades da criança/adolescente como sendo obrigatória, e os demais formulários serão disponibilizados à medida que o usuário for preenchendo cada categoria individualmente.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8FEB" w14:textId="4C8556D2" w:rsidR="00630BE5" w:rsidRDefault="00252BB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4</w:t>
            </w:r>
            <w:r w:rsidR="00B2630D">
              <w:rPr>
                <w:b w:val="0"/>
                <w:sz w:val="20"/>
                <w:szCs w:val="20"/>
              </w:rPr>
              <w:t>.</w:t>
            </w:r>
          </w:p>
        </w:tc>
      </w:tr>
      <w:tr w:rsidR="000A5B60" w:rsidRPr="00786469" w14:paraId="658AA7CB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9EFD4" w14:textId="77777777" w:rsidR="000A5B60" w:rsidRDefault="000A5B60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2754E" w14:textId="3B6B7EE5" w:rsidR="000A5B60" w:rsidRDefault="000A5B60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o realizar uma pesquisa por usuários o sistema irá buscar o resultado informado na lista de usuário ativos e inativos, caso o resultado informado seja ativo o sistema irá retornar na lista de usuários inativos a mensagem “Nenhum resultado encontrado” e vice-vers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EA48" w14:textId="1353F635" w:rsidR="000A5B60" w:rsidRDefault="000A5B60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</w:p>
        </w:tc>
      </w:tr>
      <w:tr w:rsidR="00472C21" w:rsidRPr="00786469" w14:paraId="6C6484FC" w14:textId="77777777" w:rsidTr="002D7598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39BF1" w14:textId="77777777" w:rsidR="00472C21" w:rsidRDefault="00472C21" w:rsidP="005865F8">
            <w:pPr>
              <w:pStyle w:val="Tabela1"/>
              <w:numPr>
                <w:ilvl w:val="0"/>
                <w:numId w:val="9"/>
              </w:numPr>
              <w:ind w:right="105"/>
              <w:rPr>
                <w:b w:val="0"/>
                <w:sz w:val="20"/>
                <w:szCs w:val="20"/>
              </w:rPr>
            </w:pP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0FD7" w14:textId="4A111D5D" w:rsidR="00472C21" w:rsidRDefault="00472C21" w:rsidP="000A5B60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irá validar o campo no momento em que o usuário estiver preenchendo-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69A26" w14:textId="0DA05660" w:rsidR="00472C21" w:rsidRDefault="00472C21" w:rsidP="005865F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C002</w:t>
            </w:r>
            <w:bookmarkStart w:id="0" w:name="_GoBack"/>
            <w:bookmarkEnd w:id="0"/>
          </w:p>
        </w:tc>
      </w:tr>
    </w:tbl>
    <w:p w14:paraId="30DDD2D8" w14:textId="77777777" w:rsidR="00737133" w:rsidRPr="003F560D" w:rsidRDefault="00737133" w:rsidP="005865F8">
      <w:pPr>
        <w:rPr>
          <w:b/>
        </w:rPr>
      </w:pPr>
    </w:p>
    <w:sectPr w:rsidR="00737133" w:rsidRPr="003F560D" w:rsidSect="00BF7353">
      <w:head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50657" w14:textId="77777777" w:rsidR="002E3ACA" w:rsidRDefault="002E3ACA" w:rsidP="002D1324">
      <w:pPr>
        <w:spacing w:after="0" w:line="240" w:lineRule="auto"/>
      </w:pPr>
      <w:r>
        <w:separator/>
      </w:r>
    </w:p>
  </w:endnote>
  <w:endnote w:type="continuationSeparator" w:id="0">
    <w:p w14:paraId="1D9D60C3" w14:textId="77777777" w:rsidR="002E3ACA" w:rsidRDefault="002E3ACA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61AB1" w14:textId="77777777" w:rsidR="002E3ACA" w:rsidRDefault="002E3ACA" w:rsidP="002D1324">
      <w:pPr>
        <w:spacing w:after="0" w:line="240" w:lineRule="auto"/>
      </w:pPr>
      <w:r>
        <w:separator/>
      </w:r>
    </w:p>
  </w:footnote>
  <w:footnote w:type="continuationSeparator" w:id="0">
    <w:p w14:paraId="2C439C93" w14:textId="77777777" w:rsidR="002E3ACA" w:rsidRDefault="002E3ACA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4B6FFEBD" w:rsidR="009873C2" w:rsidRPr="009873C2" w:rsidRDefault="00706B92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Regras de Negócio</w:t>
        </w:r>
        <w:r>
          <w:rPr>
            <w:rFonts w:ascii="Arial" w:hAnsi="Arial" w:cs="Arial"/>
            <w:szCs w:val="24"/>
          </w:rPr>
          <w:tab/>
        </w:r>
        <w:r w:rsidR="009873C2" w:rsidRPr="009873C2">
          <w:rPr>
            <w:rFonts w:ascii="Arial" w:hAnsi="Arial" w:cs="Arial"/>
            <w:szCs w:val="24"/>
          </w:rPr>
          <w:tab/>
          <w:t xml:space="preserve">Página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PAGE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472C21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  <w:r w:rsidR="009873C2" w:rsidRPr="009873C2">
          <w:rPr>
            <w:rFonts w:ascii="Arial" w:hAnsi="Arial" w:cs="Arial"/>
            <w:szCs w:val="24"/>
          </w:rPr>
          <w:t xml:space="preserve"> de </w:t>
        </w:r>
        <w:r w:rsidR="009873C2" w:rsidRPr="009873C2">
          <w:rPr>
            <w:rFonts w:ascii="Arial" w:hAnsi="Arial" w:cs="Arial"/>
            <w:bCs/>
            <w:szCs w:val="24"/>
          </w:rPr>
          <w:fldChar w:fldCharType="begin"/>
        </w:r>
        <w:r w:rsidR="009873C2" w:rsidRPr="009873C2">
          <w:rPr>
            <w:rFonts w:ascii="Arial" w:hAnsi="Arial" w:cs="Arial"/>
            <w:bCs/>
            <w:szCs w:val="24"/>
          </w:rPr>
          <w:instrText>NUMPAGES</w:instrText>
        </w:r>
        <w:r w:rsidR="009873C2" w:rsidRPr="009873C2">
          <w:rPr>
            <w:rFonts w:ascii="Arial" w:hAnsi="Arial" w:cs="Arial"/>
            <w:bCs/>
            <w:szCs w:val="24"/>
          </w:rPr>
          <w:fldChar w:fldCharType="separate"/>
        </w:r>
        <w:r w:rsidR="00472C21">
          <w:rPr>
            <w:rFonts w:ascii="Arial" w:hAnsi="Arial" w:cs="Arial"/>
            <w:bCs/>
            <w:noProof/>
            <w:szCs w:val="24"/>
          </w:rPr>
          <w:t>3</w:t>
        </w:r>
        <w:r w:rsidR="009873C2"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0B378092" w:rsidR="009873C2" w:rsidRPr="009873C2" w:rsidRDefault="00706B92" w:rsidP="009873C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ORPHA – Sistema de Gestão de Orfanatos </w:t>
    </w:r>
    <w:r w:rsidR="009873C2">
      <w:rPr>
        <w:rFonts w:ascii="Arial" w:hAnsi="Arial" w:cs="Arial"/>
        <w:szCs w:val="24"/>
      </w:rPr>
      <w:tab/>
    </w:r>
    <w:r w:rsidR="009873C2" w:rsidRPr="009873C2">
      <w:rPr>
        <w:rFonts w:ascii="Arial" w:hAnsi="Arial" w:cs="Arial"/>
        <w:szCs w:val="24"/>
      </w:rPr>
      <w:t xml:space="preserve">Versão </w:t>
    </w:r>
    <w:r w:rsidR="009873C2">
      <w:rPr>
        <w:rFonts w:ascii="Arial" w:hAnsi="Arial" w:cs="Arial"/>
        <w:szCs w:val="24"/>
      </w:rPr>
      <w:t>0.</w:t>
    </w:r>
    <w:r w:rsidR="00B21E63">
      <w:rPr>
        <w:rFonts w:ascii="Arial" w:hAnsi="Arial" w:cs="Arial"/>
        <w:szCs w:val="24"/>
      </w:rPr>
      <w:t>3</w:t>
    </w:r>
  </w:p>
  <w:p w14:paraId="042772BB" w14:textId="77777777" w:rsidR="002D1324" w:rsidRPr="009873C2" w:rsidRDefault="002D1324" w:rsidP="009873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86CE1"/>
    <w:multiLevelType w:val="hybridMultilevel"/>
    <w:tmpl w:val="1988CC96"/>
    <w:lvl w:ilvl="0" w:tplc="BDC85A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31F2A46"/>
    <w:multiLevelType w:val="hybridMultilevel"/>
    <w:tmpl w:val="3D344A90"/>
    <w:lvl w:ilvl="0" w:tplc="BA1C35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368B6"/>
    <w:rsid w:val="0006112F"/>
    <w:rsid w:val="00076B1B"/>
    <w:rsid w:val="000A0D8E"/>
    <w:rsid w:val="000A5B60"/>
    <w:rsid w:val="000E2980"/>
    <w:rsid w:val="00125921"/>
    <w:rsid w:val="0014730D"/>
    <w:rsid w:val="0018470A"/>
    <w:rsid w:val="001C6DA3"/>
    <w:rsid w:val="00251D85"/>
    <w:rsid w:val="00252BB1"/>
    <w:rsid w:val="00256F5C"/>
    <w:rsid w:val="00270739"/>
    <w:rsid w:val="00296033"/>
    <w:rsid w:val="002D1324"/>
    <w:rsid w:val="002D7598"/>
    <w:rsid w:val="002E3ACA"/>
    <w:rsid w:val="002F1C6A"/>
    <w:rsid w:val="0032077A"/>
    <w:rsid w:val="003705FF"/>
    <w:rsid w:val="00390876"/>
    <w:rsid w:val="003A4953"/>
    <w:rsid w:val="003A7E9D"/>
    <w:rsid w:val="003F0984"/>
    <w:rsid w:val="003F560D"/>
    <w:rsid w:val="004169D2"/>
    <w:rsid w:val="00472C21"/>
    <w:rsid w:val="004A33B7"/>
    <w:rsid w:val="004D721B"/>
    <w:rsid w:val="004D7CFA"/>
    <w:rsid w:val="004F7107"/>
    <w:rsid w:val="00504E1A"/>
    <w:rsid w:val="00517EF5"/>
    <w:rsid w:val="0056428F"/>
    <w:rsid w:val="005865F8"/>
    <w:rsid w:val="005D6897"/>
    <w:rsid w:val="0062262E"/>
    <w:rsid w:val="00630BE5"/>
    <w:rsid w:val="0066287C"/>
    <w:rsid w:val="00683E54"/>
    <w:rsid w:val="006A25E1"/>
    <w:rsid w:val="006A6B32"/>
    <w:rsid w:val="006D65DC"/>
    <w:rsid w:val="00706B92"/>
    <w:rsid w:val="00737133"/>
    <w:rsid w:val="007A79C1"/>
    <w:rsid w:val="00823BB4"/>
    <w:rsid w:val="00824512"/>
    <w:rsid w:val="0086280C"/>
    <w:rsid w:val="0087586A"/>
    <w:rsid w:val="00924B11"/>
    <w:rsid w:val="00945CBB"/>
    <w:rsid w:val="009873C2"/>
    <w:rsid w:val="00A3158E"/>
    <w:rsid w:val="00A32A5A"/>
    <w:rsid w:val="00A33B7E"/>
    <w:rsid w:val="00A37570"/>
    <w:rsid w:val="00A44863"/>
    <w:rsid w:val="00AE040C"/>
    <w:rsid w:val="00AF5A1F"/>
    <w:rsid w:val="00AF5DC5"/>
    <w:rsid w:val="00B21E63"/>
    <w:rsid w:val="00B2630D"/>
    <w:rsid w:val="00B76114"/>
    <w:rsid w:val="00B9320B"/>
    <w:rsid w:val="00BE680C"/>
    <w:rsid w:val="00BF7353"/>
    <w:rsid w:val="00C00286"/>
    <w:rsid w:val="00C01F96"/>
    <w:rsid w:val="00C405ED"/>
    <w:rsid w:val="00C86793"/>
    <w:rsid w:val="00C95BE4"/>
    <w:rsid w:val="00CC4DCC"/>
    <w:rsid w:val="00D352C6"/>
    <w:rsid w:val="00D65DD7"/>
    <w:rsid w:val="00D86927"/>
    <w:rsid w:val="00DA384B"/>
    <w:rsid w:val="00E012D0"/>
    <w:rsid w:val="00E11201"/>
    <w:rsid w:val="00EA0305"/>
    <w:rsid w:val="00EF38AD"/>
    <w:rsid w:val="00F86420"/>
    <w:rsid w:val="00FD395C"/>
    <w:rsid w:val="00FD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CA260966-44E1-4A07-B722-6388E2A5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FCB4-5911-41C4-9E42-40841AE8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53</cp:revision>
  <dcterms:created xsi:type="dcterms:W3CDTF">2015-04-14T18:23:00Z</dcterms:created>
  <dcterms:modified xsi:type="dcterms:W3CDTF">2016-10-06T21:58:00Z</dcterms:modified>
</cp:coreProperties>
</file>